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1B03A4">
      <w:pPr>
        <w:jc w:val="center"/>
        <w:rPr>
          <w:b/>
          <w:sz w:val="28"/>
          <w:lang w:val="en-US"/>
        </w:rPr>
      </w:pPr>
      <w:bookmarkStart w:id="0" w:name="_Ref485037563"/>
      <w:r w:rsidRPr="00B00FD7">
        <w:rPr>
          <w:b/>
          <w:sz w:val="28"/>
          <w:lang w:val="en-US"/>
        </w:rPr>
        <w:t xml:space="preserve">Initiative </w:t>
      </w:r>
      <w:proofErr w:type="spellStart"/>
      <w:r w:rsidRPr="00B00FD7">
        <w:rPr>
          <w:b/>
          <w:sz w:val="28"/>
          <w:lang w:val="en-US"/>
        </w:rPr>
        <w:t>NExT</w:t>
      </w:r>
      <w:proofErr w:type="spellEnd"/>
    </w:p>
    <w:p w:rsidR="00B00FD7" w:rsidRDefault="00B00FD7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1B03A4" w:rsidRPr="00B00FD7" w:rsidRDefault="001B03A4" w:rsidP="001B03A4">
      <w:pPr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“Internal Interdisciplinary Projects”</w:t>
      </w:r>
    </w:p>
    <w:p w:rsidR="001B03A4" w:rsidRPr="00B00FD7" w:rsidRDefault="0024065A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Wave </w:t>
      </w:r>
      <w:r w:rsidR="001B03A4" w:rsidRPr="00B00FD7">
        <w:rPr>
          <w:b/>
          <w:sz w:val="28"/>
          <w:lang w:val="en-US"/>
        </w:rPr>
        <w:t>1 – 2017</w:t>
      </w:r>
    </w:p>
    <w:p w:rsidR="001B03A4" w:rsidRPr="00B00FD7" w:rsidRDefault="001B03A4" w:rsidP="001B03A4">
      <w:pPr>
        <w:jc w:val="center"/>
        <w:rPr>
          <w:b/>
          <w:sz w:val="28"/>
          <w:lang w:val="en-US"/>
        </w:rPr>
      </w:pPr>
    </w:p>
    <w:p w:rsidR="001B03A4" w:rsidRDefault="00A81B5D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bstract</w:t>
      </w:r>
      <w:r w:rsidR="001749D8" w:rsidRPr="00B00FD7">
        <w:rPr>
          <w:b/>
          <w:sz w:val="28"/>
          <w:lang w:val="en-US"/>
        </w:rPr>
        <w:t xml:space="preserve"> form</w:t>
      </w:r>
    </w:p>
    <w:p w:rsidR="00AB7F70" w:rsidRPr="00B00FD7" w:rsidRDefault="00AB7F70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(Non-confidential)</w:t>
      </w:r>
    </w:p>
    <w:p w:rsidR="000221E7" w:rsidRPr="00B00FD7" w:rsidRDefault="000221E7" w:rsidP="000221E7">
      <w:pPr>
        <w:rPr>
          <w:b/>
          <w:sz w:val="20"/>
          <w:lang w:val="en-US"/>
        </w:rPr>
      </w:pPr>
    </w:p>
    <w:p w:rsidR="000221E7" w:rsidRPr="000221E7" w:rsidRDefault="000221E7" w:rsidP="000221E7">
      <w:pPr>
        <w:jc w:val="center"/>
        <w:rPr>
          <w:i/>
          <w:lang w:val="en-US"/>
        </w:rPr>
      </w:pPr>
      <w:r w:rsidRPr="000221E7">
        <w:rPr>
          <w:i/>
          <w:lang w:val="en-US"/>
        </w:rPr>
        <w:t xml:space="preserve">This </w:t>
      </w:r>
      <w:r w:rsidR="00A81B5D">
        <w:rPr>
          <w:i/>
          <w:lang w:val="en-US"/>
        </w:rPr>
        <w:t>abstract</w:t>
      </w:r>
      <w:r w:rsidRPr="000221E7">
        <w:rPr>
          <w:i/>
          <w:lang w:val="en-US"/>
        </w:rPr>
        <w:t xml:space="preserve"> will be send to the potential experts </w:t>
      </w:r>
      <w:r w:rsidR="0024065A">
        <w:rPr>
          <w:i/>
          <w:lang w:val="en-US"/>
        </w:rPr>
        <w:t xml:space="preserve">for </w:t>
      </w:r>
      <w:r w:rsidRPr="000221E7">
        <w:rPr>
          <w:i/>
          <w:lang w:val="en-US"/>
        </w:rPr>
        <w:t xml:space="preserve">them </w:t>
      </w:r>
      <w:r w:rsidR="0024065A">
        <w:rPr>
          <w:i/>
          <w:lang w:val="en-US"/>
        </w:rPr>
        <w:t xml:space="preserve">to </w:t>
      </w:r>
      <w:r w:rsidRPr="000221E7">
        <w:rPr>
          <w:i/>
          <w:lang w:val="en-US"/>
        </w:rPr>
        <w:t xml:space="preserve">estimate their </w:t>
      </w:r>
      <w:r w:rsidR="0024065A">
        <w:rPr>
          <w:i/>
          <w:lang w:val="en-US"/>
        </w:rPr>
        <w:t xml:space="preserve">capacity to evaluate the project (i.e. </w:t>
      </w:r>
      <w:r w:rsidRPr="000221E7">
        <w:rPr>
          <w:i/>
          <w:lang w:val="en-US"/>
        </w:rPr>
        <w:t xml:space="preserve">scientific </w:t>
      </w:r>
      <w:r w:rsidR="0024065A">
        <w:rPr>
          <w:i/>
          <w:lang w:val="en-US"/>
        </w:rPr>
        <w:t xml:space="preserve">competences and </w:t>
      </w:r>
      <w:r w:rsidRPr="000221E7">
        <w:rPr>
          <w:i/>
          <w:lang w:val="en-US"/>
        </w:rPr>
        <w:t>absence of conflicts of interests</w:t>
      </w:r>
      <w:r w:rsidR="0024065A">
        <w:rPr>
          <w:i/>
          <w:lang w:val="en-US"/>
        </w:rPr>
        <w:t>)</w:t>
      </w:r>
      <w:r w:rsidR="00AB7F70">
        <w:rPr>
          <w:i/>
          <w:lang w:val="en-US"/>
        </w:rPr>
        <w:t>.</w:t>
      </w:r>
    </w:p>
    <w:p w:rsidR="0067001D" w:rsidRPr="0067001D" w:rsidRDefault="0067001D" w:rsidP="0067001D">
      <w:pPr>
        <w:pStyle w:val="Titre1"/>
        <w:keepNext w:val="0"/>
        <w:keepLines w:val="0"/>
        <w:widowControl w:val="0"/>
        <w:rPr>
          <w:smallCaps/>
        </w:rPr>
      </w:pPr>
      <w:proofErr w:type="spellStart"/>
      <w:r w:rsidRPr="0067001D">
        <w:rPr>
          <w:smallCaps/>
        </w:rPr>
        <w:t>Project’s</w:t>
      </w:r>
      <w:proofErr w:type="spellEnd"/>
      <w:r w:rsidRPr="0067001D">
        <w:rPr>
          <w:smallCaps/>
        </w:rPr>
        <w:t xml:space="preserve"> </w:t>
      </w:r>
      <w:proofErr w:type="spellStart"/>
      <w:r w:rsidRPr="0067001D">
        <w:rPr>
          <w:smallCaps/>
        </w:rPr>
        <w:t>identity</w:t>
      </w:r>
      <w:proofErr w:type="spellEnd"/>
      <w:r w:rsidRPr="0067001D">
        <w:rPr>
          <w:smallCaps/>
        </w:rPr>
        <w:t xml:space="preserve"> </w:t>
      </w:r>
    </w:p>
    <w:p w:rsidR="001B03A4" w:rsidRPr="00B00FD7" w:rsidRDefault="001B03A4" w:rsidP="001B03A4">
      <w:pPr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944"/>
        <w:gridCol w:w="2659"/>
        <w:gridCol w:w="2659"/>
      </w:tblGrid>
      <w:tr w:rsidR="0067001D" w:rsidRPr="00B00FD7" w:rsidTr="00895A43">
        <w:trPr>
          <w:trHeight w:val="538"/>
        </w:trPr>
        <w:tc>
          <w:tcPr>
            <w:tcW w:w="824" w:type="pct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le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</w:p>
        </w:tc>
      </w:tr>
      <w:tr w:rsidR="0067001D" w:rsidRPr="00B00FD7" w:rsidTr="00895A43">
        <w:trPr>
          <w:trHeight w:val="538"/>
        </w:trPr>
        <w:tc>
          <w:tcPr>
            <w:tcW w:w="824" w:type="pct"/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</w:p>
        </w:tc>
      </w:tr>
      <w:tr w:rsidR="0067001D" w:rsidRPr="00114CDD" w:rsidTr="00895A43">
        <w:trPr>
          <w:trHeight w:val="972"/>
        </w:trPr>
        <w:tc>
          <w:tcPr>
            <w:tcW w:w="824" w:type="pct"/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="0024065A">
              <w:rPr>
                <w:bCs/>
                <w:sz w:val="19"/>
                <w:szCs w:val="19"/>
                <w:lang w:val="en-US"/>
              </w:rPr>
              <w:t>EALTH</w:t>
            </w:r>
          </w:p>
          <w:p w:rsidR="0067001D" w:rsidRPr="00B00FD7" w:rsidRDefault="005B39BA" w:rsidP="00895A43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B00FD7">
              <w:rPr>
                <w:sz w:val="20"/>
                <w:szCs w:val="20"/>
                <w:lang w:val="en-US"/>
              </w:rPr>
              <w:t>Innovative Biotherapies</w:t>
            </w:r>
          </w:p>
          <w:p w:rsidR="0067001D" w:rsidRPr="00B00FD7" w:rsidRDefault="005B39BA" w:rsidP="0024065A">
            <w:pPr>
              <w:widowControl w:val="0"/>
              <w:jc w:val="left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B00FD7">
              <w:rPr>
                <w:sz w:val="20"/>
                <w:szCs w:val="20"/>
                <w:lang w:val="en-US"/>
              </w:rPr>
              <w:t>Nuclear medicine and Oncology</w:t>
            </w:r>
          </w:p>
          <w:p w:rsidR="0067001D" w:rsidRPr="00B00FD7" w:rsidRDefault="005B39BA" w:rsidP="00895A43">
            <w:pPr>
              <w:widowControl w:val="0"/>
              <w:rPr>
                <w:lang w:val="en-US" w:eastAsia="fr-FR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sz w:val="20"/>
                <w:szCs w:val="20"/>
                <w:lang w:val="en-US"/>
              </w:rPr>
              <w:t xml:space="preserve"> Precision Medicine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67001D" w:rsidRPr="00B00FD7" w:rsidRDefault="0067001D" w:rsidP="00895A43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67001D" w:rsidRPr="00B00FD7" w:rsidRDefault="005B39BA" w:rsidP="00895A43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D70E38">
              <w:rPr>
                <w:sz w:val="20"/>
                <w:szCs w:val="20"/>
                <w:lang w:val="en-US"/>
              </w:rPr>
              <w:t>Advanced Manufacturing Technologies</w:t>
            </w:r>
          </w:p>
          <w:p w:rsidR="0067001D" w:rsidRPr="00B00FD7" w:rsidRDefault="005B39BA" w:rsidP="00895A43">
            <w:pPr>
              <w:widowControl w:val="0"/>
              <w:rPr>
                <w:lang w:val="en-US" w:eastAsia="fr-FR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B00FD7">
              <w:rPr>
                <w:sz w:val="20"/>
                <w:szCs w:val="20"/>
                <w:lang w:val="en-US"/>
              </w:rPr>
              <w:t>Ocean Engineering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67001D" w:rsidRDefault="0067001D" w:rsidP="00895A43">
            <w:pPr>
              <w:widowControl w:val="0"/>
              <w:rPr>
                <w:lang w:val="en-US" w:eastAsia="fr-FR"/>
              </w:rPr>
            </w:pPr>
            <w:r w:rsidRPr="00D90461">
              <w:rPr>
                <w:smallCaps/>
                <w:lang w:val="en-US" w:eastAsia="fr-FR"/>
              </w:rPr>
              <w:t>Other</w:t>
            </w:r>
            <w:r>
              <w:rPr>
                <w:lang w:val="en-US" w:eastAsia="fr-FR"/>
              </w:rPr>
              <w:t>:</w:t>
            </w:r>
          </w:p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………………………………….</w:t>
            </w:r>
          </w:p>
        </w:tc>
      </w:tr>
      <w:tr w:rsidR="0067001D" w:rsidRPr="00B00FD7" w:rsidTr="00895A43">
        <w:trPr>
          <w:trHeight w:val="829"/>
        </w:trPr>
        <w:tc>
          <w:tcPr>
            <w:tcW w:w="824" w:type="pct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</w:p>
        </w:tc>
      </w:tr>
      <w:tr w:rsidR="0067001D" w:rsidRPr="00E622F1" w:rsidTr="00895A43">
        <w:trPr>
          <w:trHeight w:val="1073"/>
        </w:trPr>
        <w:tc>
          <w:tcPr>
            <w:tcW w:w="824" w:type="pct"/>
            <w:shd w:val="clear" w:color="auto" w:fill="auto"/>
            <w:noWrap/>
          </w:tcPr>
          <w:p w:rsidR="0067001D" w:rsidRPr="00B00FD7" w:rsidRDefault="0024065A" w:rsidP="0024065A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roject cost</w:t>
            </w:r>
            <w:r w:rsidR="0067001D" w:rsidRPr="00FD756A">
              <w:rPr>
                <w:b/>
                <w:lang w:val="en-US" w:eastAsia="fr-FR"/>
              </w:rPr>
              <w:t xml:space="preserve"> and requested amount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67001D" w:rsidRDefault="0067001D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otal cost </w:t>
            </w:r>
            <w:r w:rsidR="0024065A">
              <w:rPr>
                <w:lang w:val="en-US" w:eastAsia="fr-FR"/>
              </w:rPr>
              <w:t>for phase 1 (12 months)</w:t>
            </w:r>
            <w:r>
              <w:rPr>
                <w:lang w:val="en-US" w:eastAsia="fr-FR"/>
              </w:rPr>
              <w:t>:</w:t>
            </w:r>
          </w:p>
          <w:p w:rsidR="0067001D" w:rsidRDefault="0067001D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  <w:p w:rsidR="0024065A" w:rsidRDefault="0024065A" w:rsidP="00895A43">
            <w:pPr>
              <w:widowControl w:val="0"/>
              <w:rPr>
                <w:lang w:val="en-US" w:eastAsia="fr-FR"/>
              </w:rPr>
            </w:pPr>
          </w:p>
          <w:p w:rsidR="0024065A" w:rsidRDefault="0024065A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 for phase 2 (36 months):</w:t>
            </w:r>
          </w:p>
          <w:p w:rsidR="0024065A" w:rsidRPr="00B00FD7" w:rsidRDefault="0024065A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24065A" w:rsidRDefault="0024065A" w:rsidP="0067001D">
      <w:pPr>
        <w:keepLines/>
        <w:widowControl w:val="0"/>
        <w:spacing w:before="480"/>
        <w:outlineLvl w:val="0"/>
        <w:rPr>
          <w:rFonts w:eastAsiaTheme="majorEastAsia" w:cstheme="majorBidi"/>
          <w:b/>
          <w:bCs/>
          <w:smallCaps/>
          <w:szCs w:val="28"/>
          <w:lang w:val="en-GB"/>
        </w:rPr>
      </w:pPr>
    </w:p>
    <w:p w:rsidR="0024065A" w:rsidRDefault="0024065A">
      <w:pPr>
        <w:spacing w:after="200" w:line="276" w:lineRule="auto"/>
        <w:jc w:val="left"/>
        <w:rPr>
          <w:rFonts w:eastAsiaTheme="majorEastAsia" w:cstheme="majorBidi"/>
          <w:b/>
          <w:bCs/>
          <w:smallCaps/>
          <w:szCs w:val="28"/>
          <w:lang w:val="en-GB"/>
        </w:rPr>
      </w:pPr>
      <w:r>
        <w:rPr>
          <w:rFonts w:eastAsiaTheme="majorEastAsia" w:cstheme="majorBidi"/>
          <w:b/>
          <w:bCs/>
          <w:smallCaps/>
          <w:szCs w:val="28"/>
          <w:lang w:val="en-GB"/>
        </w:rPr>
        <w:br w:type="page"/>
      </w:r>
    </w:p>
    <w:p w:rsidR="0067001D" w:rsidRPr="0067001D" w:rsidRDefault="0067001D" w:rsidP="0067001D">
      <w:pPr>
        <w:keepLines/>
        <w:widowControl w:val="0"/>
        <w:spacing w:before="480"/>
        <w:outlineLvl w:val="0"/>
        <w:rPr>
          <w:rFonts w:eastAsiaTheme="majorEastAsia" w:cstheme="majorBidi"/>
          <w:b/>
          <w:bCs/>
          <w:smallCaps/>
          <w:szCs w:val="28"/>
          <w:lang w:val="en-GB"/>
        </w:rPr>
      </w:pPr>
      <w:r w:rsidRPr="0067001D">
        <w:rPr>
          <w:rFonts w:eastAsiaTheme="majorEastAsia" w:cstheme="majorBidi"/>
          <w:b/>
          <w:bCs/>
          <w:smallCaps/>
          <w:szCs w:val="28"/>
          <w:lang w:val="en-GB"/>
        </w:rPr>
        <w:t>List of Participants involved in the Projec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5"/>
        <w:gridCol w:w="3266"/>
        <w:gridCol w:w="2323"/>
        <w:gridCol w:w="2994"/>
      </w:tblGrid>
      <w:tr w:rsidR="0067001D" w:rsidRPr="00E622F1" w:rsidTr="00895A43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Participant</w:t>
            </w:r>
          </w:p>
        </w:tc>
        <w:tc>
          <w:tcPr>
            <w:tcW w:w="1638" w:type="pct"/>
          </w:tcPr>
          <w:p w:rsidR="0067001D" w:rsidRPr="0067001D" w:rsidRDefault="00E622F1" w:rsidP="0067001D">
            <w:pPr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="0067001D" w:rsidRPr="0067001D">
              <w:rPr>
                <w:b/>
                <w:lang w:val="en-US" w:eastAsia="fr-FR"/>
              </w:rPr>
              <w:t>(name, position) for the Project</w:t>
            </w: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Legal entity in charge of administrative management*</w:t>
            </w:r>
          </w:p>
        </w:tc>
      </w:tr>
      <w:tr w:rsidR="0067001D" w:rsidRPr="0067001D" w:rsidTr="00895A43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1 (</w:t>
            </w:r>
            <w:proofErr w:type="spellStart"/>
            <w:r w:rsidRPr="0067001D">
              <w:rPr>
                <w:lang w:val="en-US" w:eastAsia="fr-FR"/>
              </w:rPr>
              <w:t>coord</w:t>
            </w:r>
            <w:proofErr w:type="spellEnd"/>
            <w:r w:rsidRPr="0067001D"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24065A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2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24065A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24065A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</w:tbl>
    <w:p w:rsidR="0067001D" w:rsidRPr="0067001D" w:rsidRDefault="0067001D" w:rsidP="0067001D">
      <w:pPr>
        <w:keepLines/>
        <w:widowControl w:val="0"/>
        <w:rPr>
          <w:lang w:val="en-US" w:eastAsia="fr-FR"/>
        </w:rPr>
      </w:pPr>
      <w:r w:rsidRPr="0067001D">
        <w:rPr>
          <w:lang w:val="en-US" w:eastAsia="fr-FR"/>
        </w:rPr>
        <w:t xml:space="preserve">* The legal entity must be a </w:t>
      </w:r>
      <w:r w:rsidR="00265139">
        <w:rPr>
          <w:lang w:val="en-US" w:eastAsia="fr-FR"/>
        </w:rPr>
        <w:t xml:space="preserve">Partner of the </w:t>
      </w:r>
      <w:proofErr w:type="spellStart"/>
      <w:r w:rsidR="00265139">
        <w:rPr>
          <w:lang w:val="en-US" w:eastAsia="fr-FR"/>
        </w:rPr>
        <w:t>NExT</w:t>
      </w:r>
      <w:proofErr w:type="spellEnd"/>
      <w:r w:rsidR="00265139">
        <w:rPr>
          <w:lang w:val="en-US" w:eastAsia="fr-FR"/>
        </w:rPr>
        <w:t xml:space="preserve"> Initiative.</w:t>
      </w:r>
    </w:p>
    <w:p w:rsidR="0067001D" w:rsidRPr="0067001D" w:rsidRDefault="0067001D" w:rsidP="0067001D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7"/>
        <w:gridCol w:w="3403"/>
        <w:gridCol w:w="5038"/>
      </w:tblGrid>
      <w:tr w:rsidR="0067001D" w:rsidRPr="00E622F1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67001D" w:rsidRPr="0067001D" w:rsidRDefault="00E622F1" w:rsidP="0067001D">
            <w:pPr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="0067001D" w:rsidRPr="0067001D">
              <w:rPr>
                <w:b/>
                <w:lang w:val="en-US" w:eastAsia="fr-FR"/>
              </w:rPr>
              <w:t>(name, position) for the Project</w:t>
            </w: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proofErr w:type="spellStart"/>
            <w:r w:rsidRPr="0067001D">
              <w:rPr>
                <w:b/>
                <w:lang w:val="en-US"/>
              </w:rPr>
              <w:t>Organisation</w:t>
            </w:r>
            <w:proofErr w:type="spellEnd"/>
            <w:r w:rsidRPr="0067001D">
              <w:rPr>
                <w:b/>
                <w:lang w:val="en-US"/>
              </w:rPr>
              <w:t xml:space="preserve"> (Name, type of entity, address…)</w:t>
            </w: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</w:tbl>
    <w:p w:rsidR="001B03A4" w:rsidRPr="00B00FD7" w:rsidRDefault="0024065A" w:rsidP="0067001D">
      <w:pPr>
        <w:keepLines/>
        <w:widowControl w:val="0"/>
        <w:rPr>
          <w:lang w:val="en-US" w:eastAsia="fr-FR"/>
        </w:rPr>
      </w:pPr>
      <w:r>
        <w:rPr>
          <w:lang w:val="en-US" w:eastAsia="fr-FR"/>
        </w:rPr>
        <w:t xml:space="preserve">NB: </w:t>
      </w:r>
      <w:r w:rsidR="0067001D" w:rsidRPr="0067001D">
        <w:rPr>
          <w:lang w:val="en-US" w:eastAsia="fr-FR"/>
        </w:rPr>
        <w:t>External participant</w:t>
      </w:r>
      <w:r>
        <w:rPr>
          <w:lang w:val="en-US" w:eastAsia="fr-FR"/>
        </w:rPr>
        <w:t>s</w:t>
      </w:r>
      <w:r w:rsidR="0067001D" w:rsidRPr="0067001D">
        <w:rPr>
          <w:lang w:val="en-US" w:eastAsia="fr-FR"/>
        </w:rPr>
        <w:t xml:space="preserve"> are not eligible for funding</w:t>
      </w:r>
    </w:p>
    <w:p w:rsidR="0024065A" w:rsidRDefault="0024065A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67001D" w:rsidRPr="0067001D" w:rsidRDefault="0067001D" w:rsidP="0067001D">
      <w:pPr>
        <w:pStyle w:val="Titre1"/>
        <w:keepNext w:val="0"/>
        <w:widowControl w:val="0"/>
        <w:rPr>
          <w:lang w:val="en-US"/>
        </w:rPr>
      </w:pPr>
      <w:r w:rsidRPr="0024065A">
        <w:rPr>
          <w:smallCaps/>
          <w:lang w:val="en-US"/>
        </w:rPr>
        <w:t>Abstract</w:t>
      </w:r>
      <w:r w:rsidRPr="0067001D">
        <w:rPr>
          <w:lang w:val="en-US"/>
        </w:rPr>
        <w:t xml:space="preserve"> (non-confidential) (up to 1 page)</w:t>
      </w:r>
    </w:p>
    <w:p w:rsidR="00F935FB" w:rsidRPr="00FA19BA" w:rsidRDefault="00F935FB" w:rsidP="0067001D">
      <w:pPr>
        <w:pStyle w:val="Style4"/>
        <w:keepNext w:val="0"/>
        <w:widowControl w:val="0"/>
        <w:rPr>
          <w:rFonts w:ascii="Trebuchet MS" w:hAnsi="Trebuchet MS"/>
          <w:sz w:val="20"/>
        </w:rPr>
      </w:pPr>
    </w:p>
    <w:bookmarkEnd w:id="0"/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Default="008C2C38" w:rsidP="008C2C38">
      <w:pPr>
        <w:pStyle w:val="Style4"/>
        <w:rPr>
          <w:rFonts w:ascii="Trebuchet MS" w:hAnsi="Trebuchet MS"/>
          <w:sz w:val="20"/>
        </w:rPr>
      </w:pPr>
    </w:p>
    <w:p w:rsidR="00FA19BA" w:rsidRPr="00FA19BA" w:rsidRDefault="00FA19BA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D36DB1" w:rsidRPr="00AB7F70" w:rsidRDefault="007559B8" w:rsidP="00D36DB1">
      <w:pPr>
        <w:pStyle w:val="Style4"/>
        <w:rPr>
          <w:rFonts w:ascii="Trebuchet MS" w:hAnsi="Trebuchet MS"/>
        </w:rPr>
      </w:pPr>
      <w:r w:rsidRPr="00AB7F70">
        <w:rPr>
          <w:rFonts w:ascii="Trebuchet MS" w:hAnsi="Trebuchet MS"/>
        </w:rPr>
        <w:t>Please, indicate contact detail</w:t>
      </w:r>
      <w:r w:rsidR="0024065A">
        <w:rPr>
          <w:rFonts w:ascii="Trebuchet MS" w:hAnsi="Trebuchet MS"/>
        </w:rPr>
        <w:t>s</w:t>
      </w:r>
      <w:r w:rsidRPr="00AB7F70">
        <w:rPr>
          <w:rFonts w:ascii="Trebuchet MS" w:hAnsi="Trebuchet MS"/>
        </w:rPr>
        <w:t xml:space="preserve"> for 3 researchers (out of Pays de la Loire) who could expertise your project</w:t>
      </w:r>
      <w:r w:rsidR="0024065A">
        <w:rPr>
          <w:rFonts w:ascii="Trebuchet MS" w:hAnsi="Trebuchet MS"/>
        </w:rPr>
        <w:t>,</w:t>
      </w:r>
      <w:r w:rsidRPr="00AB7F70">
        <w:rPr>
          <w:rFonts w:ascii="Trebuchet MS" w:hAnsi="Trebuchet MS"/>
        </w:rPr>
        <w:t xml:space="preserve"> without any conflicts of interests (i.e. no </w:t>
      </w:r>
      <w:r w:rsidR="0024065A">
        <w:rPr>
          <w:rFonts w:ascii="Trebuchet MS" w:hAnsi="Trebuchet MS"/>
        </w:rPr>
        <w:t xml:space="preserve">common </w:t>
      </w:r>
      <w:r w:rsidRPr="00AB7F70">
        <w:rPr>
          <w:rFonts w:ascii="Trebuchet MS" w:hAnsi="Trebuchet MS"/>
        </w:rPr>
        <w:t>publication, no co-direction</w:t>
      </w:r>
      <w:r w:rsidR="0024065A">
        <w:rPr>
          <w:rFonts w:ascii="Trebuchet MS" w:hAnsi="Trebuchet MS"/>
        </w:rPr>
        <w:t xml:space="preserve"> of PhD thesis, no young researcher</w:t>
      </w:r>
      <w:r w:rsidRPr="00AB7F70">
        <w:rPr>
          <w:rFonts w:ascii="Trebuchet MS" w:hAnsi="Trebuchet MS"/>
        </w:rPr>
        <w:t>/</w:t>
      </w:r>
      <w:r w:rsidR="0024065A">
        <w:rPr>
          <w:rFonts w:ascii="Trebuchet MS" w:hAnsi="Trebuchet MS"/>
        </w:rPr>
        <w:t>supervisor</w:t>
      </w:r>
      <w:r w:rsidRPr="00AB7F70">
        <w:rPr>
          <w:rFonts w:ascii="Trebuchet MS" w:hAnsi="Trebuchet MS"/>
        </w:rPr>
        <w:t xml:space="preserve"> relation, </w:t>
      </w:r>
      <w:proofErr w:type="gramStart"/>
      <w:r w:rsidRPr="00AB7F70">
        <w:rPr>
          <w:rFonts w:ascii="Trebuchet MS" w:hAnsi="Trebuchet MS"/>
        </w:rPr>
        <w:t>no</w:t>
      </w:r>
      <w:proofErr w:type="gramEnd"/>
      <w:r w:rsidRPr="00AB7F70">
        <w:rPr>
          <w:rFonts w:ascii="Trebuchet MS" w:hAnsi="Trebuchet MS"/>
        </w:rPr>
        <w:t xml:space="preserve"> </w:t>
      </w:r>
      <w:r w:rsidR="0024065A">
        <w:rPr>
          <w:rFonts w:ascii="Trebuchet MS" w:hAnsi="Trebuchet MS"/>
        </w:rPr>
        <w:t xml:space="preserve">common </w:t>
      </w:r>
      <w:r w:rsidRPr="00AB7F70">
        <w:rPr>
          <w:rFonts w:ascii="Trebuchet MS" w:hAnsi="Trebuchet MS"/>
        </w:rPr>
        <w:t xml:space="preserve">project </w:t>
      </w:r>
      <w:r w:rsidR="0024065A">
        <w:rPr>
          <w:rFonts w:ascii="Trebuchet MS" w:hAnsi="Trebuchet MS"/>
        </w:rPr>
        <w:t>for at least</w:t>
      </w:r>
      <w:r w:rsidRPr="00AB7F70">
        <w:rPr>
          <w:rFonts w:ascii="Trebuchet MS" w:hAnsi="Trebuchet MS"/>
        </w:rPr>
        <w:t xml:space="preserve"> 5 years)</w:t>
      </w:r>
      <w:r w:rsidR="00AE7A68" w:rsidRPr="00AB7F70">
        <w:rPr>
          <w:rFonts w:ascii="Trebuchet MS" w:hAnsi="Trebuchet MS"/>
        </w:rPr>
        <w:t>.</w:t>
      </w:r>
    </w:p>
    <w:p w:rsidR="00AE7A68" w:rsidRPr="0067001D" w:rsidRDefault="00AE7A68" w:rsidP="00B15517">
      <w:pPr>
        <w:keepNext/>
        <w:keepLines/>
        <w:rPr>
          <w:lang w:val="en-US"/>
        </w:rPr>
      </w:pPr>
      <w:r w:rsidRPr="0067001D">
        <w:rPr>
          <w:lang w:val="en-US"/>
        </w:rPr>
        <w:t>If appropriate, indicate experts you don’t want for your project (conflicts of interests)</w:t>
      </w:r>
    </w:p>
    <w:p w:rsidR="008C2C38" w:rsidRDefault="008C2C38" w:rsidP="00B15517">
      <w:pPr>
        <w:keepNext/>
        <w:keepLines/>
        <w:rPr>
          <w:lang w:val="en-US"/>
        </w:rPr>
      </w:pPr>
    </w:p>
    <w:p w:rsidR="00B15517" w:rsidRPr="00B15517" w:rsidRDefault="00B15517" w:rsidP="00B15517">
      <w:pPr>
        <w:keepNext/>
        <w:keepLines/>
        <w:rPr>
          <w:lang w:val="en-US"/>
        </w:rPr>
      </w:pPr>
      <w:r w:rsidRPr="00B15517">
        <w:rPr>
          <w:lang w:val="en-US"/>
        </w:rPr>
        <w:t>Experts</w:t>
      </w:r>
      <w:r w:rsidR="0024065A">
        <w:rPr>
          <w:lang w:val="en-US"/>
        </w:rPr>
        <w:t>’</w:t>
      </w:r>
      <w:r w:rsidRPr="00B15517">
        <w:rPr>
          <w:lang w:val="en-US"/>
        </w:rPr>
        <w:t xml:space="preserve"> suggestion:</w:t>
      </w:r>
      <w:r w:rsidRPr="00B15517">
        <w:rPr>
          <w:rStyle w:val="Style4Car"/>
        </w:rPr>
        <w:t xml:space="preserve"> </w:t>
      </w:r>
    </w:p>
    <w:p w:rsidR="00B15517" w:rsidRDefault="00B15517" w:rsidP="00B15517">
      <w:pPr>
        <w:pStyle w:val="Style4"/>
      </w:pPr>
    </w:p>
    <w:p w:rsidR="00B15517" w:rsidRPr="00B15517" w:rsidRDefault="00B15517" w:rsidP="00B15517">
      <w:pPr>
        <w:keepNext/>
        <w:keepLines/>
        <w:rPr>
          <w:lang w:val="en-US"/>
        </w:rPr>
      </w:pPr>
      <w:r w:rsidRPr="00B15517">
        <w:rPr>
          <w:lang w:val="en-US"/>
        </w:rPr>
        <w:t>Expert</w:t>
      </w:r>
      <w:r>
        <w:rPr>
          <w:lang w:val="en-US"/>
        </w:rPr>
        <w:t>s</w:t>
      </w:r>
      <w:r w:rsidRPr="00B15517">
        <w:rPr>
          <w:lang w:val="en-US"/>
        </w:rPr>
        <w:t xml:space="preserve"> to exclude:</w:t>
      </w:r>
      <w:r w:rsidRPr="00B15517">
        <w:rPr>
          <w:rStyle w:val="Style4Car"/>
        </w:rPr>
        <w:t xml:space="preserve"> </w:t>
      </w:r>
    </w:p>
    <w:p w:rsidR="00B15517" w:rsidRPr="00B15517" w:rsidRDefault="00B15517" w:rsidP="00B15517">
      <w:pPr>
        <w:pStyle w:val="Style4"/>
      </w:pPr>
    </w:p>
    <w:sectPr w:rsidR="00B15517" w:rsidRPr="00B15517" w:rsidSect="008C2C38">
      <w:headerReference w:type="default" r:id="rId9"/>
      <w:footerReference w:type="default" r:id="rId10"/>
      <w:headerReference w:type="first" r:id="rId1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BA" w:rsidRDefault="005B39BA" w:rsidP="000A0EF8">
      <w:r>
        <w:separator/>
      </w:r>
    </w:p>
  </w:endnote>
  <w:endnote w:type="continuationSeparator" w:id="0">
    <w:p w:rsidR="005B39BA" w:rsidRDefault="005B39BA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D4011C" w:rsidRDefault="00D4011C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sz w:val="14"/>
                <w:szCs w:val="14"/>
              </w:rPr>
              <w:t xml:space="preserve"> 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53530A">
              <w:rPr>
                <w:bCs/>
                <w:noProof/>
                <w:sz w:val="14"/>
                <w:szCs w:val="14"/>
              </w:rPr>
              <w:t>1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 xml:space="preserve"> / 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53530A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4011C" w:rsidRDefault="00D401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BA" w:rsidRDefault="005B39BA" w:rsidP="000A0EF8">
      <w:r>
        <w:separator/>
      </w:r>
    </w:p>
  </w:footnote>
  <w:footnote w:type="continuationSeparator" w:id="0">
    <w:p w:rsidR="005B39BA" w:rsidRDefault="005B39BA" w:rsidP="000A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7023"/>
    </w:tblGrid>
    <w:tr w:rsidR="001B03A4" w:rsidRPr="0067001D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inline distT="0" distB="0" distL="0" distR="0" wp14:anchorId="0928938E" wp14:editId="74B1608F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   </w:t>
          </w:r>
          <w:r>
            <w:rPr>
              <w:noProof/>
              <w:lang w:eastAsia="fr-FR"/>
            </w:rPr>
            <w:drawing>
              <wp:inline distT="0" distB="0" distL="0" distR="0" wp14:anchorId="53D25412" wp14:editId="46F015C6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AB7F70" w:rsidRDefault="001B03A4" w:rsidP="003C4CDB">
          <w:pPr>
            <w:ind w:left="1593"/>
            <w:jc w:val="right"/>
            <w:rPr>
              <w:sz w:val="20"/>
              <w:szCs w:val="20"/>
              <w:lang w:val="en-US"/>
            </w:rPr>
          </w:pPr>
          <w:r w:rsidRPr="00AB7F70">
            <w:rPr>
              <w:sz w:val="20"/>
              <w:szCs w:val="20"/>
              <w:lang w:val="en-US"/>
            </w:rPr>
            <w:t xml:space="preserve">Internal Interdisciplinary Projects – </w:t>
          </w:r>
          <w:r w:rsidR="00A81B5D">
            <w:rPr>
              <w:sz w:val="20"/>
              <w:szCs w:val="20"/>
              <w:lang w:val="en-US"/>
            </w:rPr>
            <w:t>Abstract</w:t>
          </w:r>
          <w:r w:rsidR="001749D8" w:rsidRPr="00AB7F70">
            <w:rPr>
              <w:sz w:val="20"/>
              <w:szCs w:val="20"/>
              <w:lang w:val="en-US"/>
            </w:rPr>
            <w:t xml:space="preserve"> Form</w:t>
          </w:r>
        </w:p>
        <w:p w:rsidR="001B03A4" w:rsidRPr="00AB7F70" w:rsidRDefault="00FA19BA" w:rsidP="003C4CDB">
          <w:pPr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Wave</w:t>
          </w:r>
          <w:r w:rsidR="001B03A4" w:rsidRPr="00AB7F70">
            <w:rPr>
              <w:sz w:val="20"/>
              <w:szCs w:val="20"/>
              <w:lang w:val="en-US"/>
            </w:rPr>
            <w:t xml:space="preserve"> 1 - 2017</w:t>
          </w:r>
        </w:p>
      </w:tc>
    </w:tr>
  </w:tbl>
  <w:p w:rsidR="00F935FB" w:rsidRPr="00AB7F70" w:rsidRDefault="00F935FB" w:rsidP="001B03A4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1FD2B1B" wp14:editId="386B77D6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221E7"/>
    <w:rsid w:val="00050D8C"/>
    <w:rsid w:val="000702CB"/>
    <w:rsid w:val="000A0EF8"/>
    <w:rsid w:val="000D1951"/>
    <w:rsid w:val="00114CDD"/>
    <w:rsid w:val="001429E9"/>
    <w:rsid w:val="00143AE0"/>
    <w:rsid w:val="00155198"/>
    <w:rsid w:val="001749D8"/>
    <w:rsid w:val="0019447B"/>
    <w:rsid w:val="001B03A4"/>
    <w:rsid w:val="001B6292"/>
    <w:rsid w:val="001C6B55"/>
    <w:rsid w:val="001F23EC"/>
    <w:rsid w:val="002062D3"/>
    <w:rsid w:val="002242FB"/>
    <w:rsid w:val="0024065A"/>
    <w:rsid w:val="00251608"/>
    <w:rsid w:val="00265139"/>
    <w:rsid w:val="002A1D0A"/>
    <w:rsid w:val="00301B0A"/>
    <w:rsid w:val="003068E9"/>
    <w:rsid w:val="00322D13"/>
    <w:rsid w:val="00384C59"/>
    <w:rsid w:val="003F1860"/>
    <w:rsid w:val="004647C2"/>
    <w:rsid w:val="004A037E"/>
    <w:rsid w:val="004C225A"/>
    <w:rsid w:val="0052244E"/>
    <w:rsid w:val="0053530A"/>
    <w:rsid w:val="005A31D9"/>
    <w:rsid w:val="005B0E3F"/>
    <w:rsid w:val="005B39BA"/>
    <w:rsid w:val="005B5166"/>
    <w:rsid w:val="005F3AE2"/>
    <w:rsid w:val="0063396C"/>
    <w:rsid w:val="0067001D"/>
    <w:rsid w:val="006A3F0E"/>
    <w:rsid w:val="006D722A"/>
    <w:rsid w:val="007559B8"/>
    <w:rsid w:val="0077600F"/>
    <w:rsid w:val="007813E1"/>
    <w:rsid w:val="007970DC"/>
    <w:rsid w:val="007A4D01"/>
    <w:rsid w:val="008070B1"/>
    <w:rsid w:val="00807DE3"/>
    <w:rsid w:val="0083434D"/>
    <w:rsid w:val="00886F7A"/>
    <w:rsid w:val="00894DC0"/>
    <w:rsid w:val="008B44DF"/>
    <w:rsid w:val="008C2C38"/>
    <w:rsid w:val="008C7652"/>
    <w:rsid w:val="00925F23"/>
    <w:rsid w:val="009A7670"/>
    <w:rsid w:val="009D47F6"/>
    <w:rsid w:val="009F267E"/>
    <w:rsid w:val="009F3D51"/>
    <w:rsid w:val="00A45475"/>
    <w:rsid w:val="00A81B5D"/>
    <w:rsid w:val="00AB7F70"/>
    <w:rsid w:val="00AE7A68"/>
    <w:rsid w:val="00AF73BC"/>
    <w:rsid w:val="00B00FD7"/>
    <w:rsid w:val="00B15517"/>
    <w:rsid w:val="00B17984"/>
    <w:rsid w:val="00B37DEF"/>
    <w:rsid w:val="00B56D59"/>
    <w:rsid w:val="00B71AF3"/>
    <w:rsid w:val="00BA0E5A"/>
    <w:rsid w:val="00BD2BA8"/>
    <w:rsid w:val="00BE57B4"/>
    <w:rsid w:val="00C85568"/>
    <w:rsid w:val="00D36DB1"/>
    <w:rsid w:val="00D4011C"/>
    <w:rsid w:val="00D85140"/>
    <w:rsid w:val="00D900AD"/>
    <w:rsid w:val="00DA5332"/>
    <w:rsid w:val="00DD05DE"/>
    <w:rsid w:val="00DD0B3A"/>
    <w:rsid w:val="00DE2886"/>
    <w:rsid w:val="00DF5CE3"/>
    <w:rsid w:val="00E622F1"/>
    <w:rsid w:val="00E7307F"/>
    <w:rsid w:val="00E86EFF"/>
    <w:rsid w:val="00F73737"/>
    <w:rsid w:val="00F92972"/>
    <w:rsid w:val="00F935FB"/>
    <w:rsid w:val="00F9621A"/>
    <w:rsid w:val="00F97A82"/>
    <w:rsid w:val="00FA19BA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E9"/>
    <w:pPr>
      <w:spacing w:after="0" w:line="240" w:lineRule="auto"/>
      <w:jc w:val="both"/>
    </w:pPr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19447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47B"/>
    <w:rPr>
      <w:rFonts w:ascii="Trebuchet MS" w:eastAsiaTheme="majorEastAsia" w:hAnsi="Trebuchet MS" w:cstheme="majorBidi"/>
      <w:b/>
      <w:bCs/>
      <w:szCs w:val="28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character" w:customStyle="1" w:styleId="Style2">
    <w:name w:val="Style2"/>
    <w:basedOn w:val="Policepardfaut"/>
    <w:uiPriority w:val="1"/>
    <w:qFormat/>
    <w:rsid w:val="001429E9"/>
    <w:rPr>
      <w:rFonts w:ascii="Trebuchet MS" w:hAnsi="Trebuchet MS"/>
      <w:i/>
      <w:color w:val="808080" w:themeColor="background1" w:themeShade="80"/>
      <w:sz w:val="20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val="en-GB"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E9"/>
    <w:pPr>
      <w:spacing w:after="0" w:line="240" w:lineRule="auto"/>
      <w:jc w:val="both"/>
    </w:pPr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19447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47B"/>
    <w:rPr>
      <w:rFonts w:ascii="Trebuchet MS" w:eastAsiaTheme="majorEastAsia" w:hAnsi="Trebuchet MS" w:cstheme="majorBidi"/>
      <w:b/>
      <w:bCs/>
      <w:szCs w:val="28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character" w:customStyle="1" w:styleId="Style2">
    <w:name w:val="Style2"/>
    <w:basedOn w:val="Policepardfaut"/>
    <w:uiPriority w:val="1"/>
    <w:qFormat/>
    <w:rsid w:val="001429E9"/>
    <w:rPr>
      <w:rFonts w:ascii="Trebuchet MS" w:hAnsi="Trebuchet MS"/>
      <w:i/>
      <w:color w:val="808080" w:themeColor="background1" w:themeShade="80"/>
      <w:sz w:val="20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val="en-GB"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C4D4-74E8-4D56-9709-D0E8275C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Pauline Boudant</cp:lastModifiedBy>
  <cp:revision>1</cp:revision>
  <dcterms:created xsi:type="dcterms:W3CDTF">2017-11-08T15:04:00Z</dcterms:created>
  <dcterms:modified xsi:type="dcterms:W3CDTF">2017-11-08T15:04:00Z</dcterms:modified>
</cp:coreProperties>
</file>